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问题分析与解决技巧</w:t>
      </w:r>
    </w:p>
    <w:p>
      <w:r>
        <w:t>作者:（日）高杉尚孝著；郑舜珑译</w:t>
      </w:r>
    </w:p>
    <w:p>
      <w:r>
        <w:t>出版社:北京:北京时代华文书局,2014.06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麦肯锡问题分析与解决技巧评论地址：https://www.jiaokey.com/book/detail/1356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